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43" w:rsidRDefault="00473543" w:rsidP="0047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непосредственно организованной деятельности </w:t>
      </w:r>
    </w:p>
    <w:p w:rsidR="00473543" w:rsidRDefault="00473543" w:rsidP="0047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детьми 2 младшей группы </w:t>
      </w:r>
    </w:p>
    <w:p w:rsidR="00473543" w:rsidRDefault="00473543" w:rsidP="0047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ознавательному развитию (ФЭМП)</w:t>
      </w:r>
    </w:p>
    <w:p w:rsidR="00473543" w:rsidRDefault="00473543" w:rsidP="00473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 Харченко О. В.</w:t>
      </w:r>
    </w:p>
    <w:p w:rsidR="00282BB1" w:rsidRPr="00473543" w:rsidRDefault="00282BB1" w:rsidP="00552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 </w:t>
      </w:r>
      <w:r w:rsidRPr="00282B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ить знания детей о геометрических фигур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F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F04C0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жнять в сравнении двух групп предметов способами наложения и приложения,</w:t>
      </w:r>
      <w:r w:rsidR="00BF0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F2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BF04C0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репить умения сравнивать два предмета по длине</w:t>
      </w:r>
    </w:p>
    <w:p w:rsidR="00BF04C0" w:rsidRPr="00BF04C0" w:rsidRDefault="00BF04C0" w:rsidP="005521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0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B6C3C" w:rsidRPr="001D045A" w:rsidRDefault="006F20CD" w:rsidP="005521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олжать учить </w:t>
      </w:r>
      <w:r w:rsidR="003B6C3C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личать и называть геометрические фигуры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6C3C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круг, квадрат, треугольник)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B6C3C" w:rsidRPr="001D045A" w:rsidRDefault="003B6C3C" w:rsidP="005521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ять в сравнении двух групп предметов способами наложения и приложения, пользоваться словами стольк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-</w:t>
      </w:r>
      <w:r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колько, больше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е.</w:t>
      </w:r>
    </w:p>
    <w:p w:rsidR="001D045A" w:rsidRDefault="006F20CD" w:rsidP="005521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B6C3C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репить умения сравнивать два предмета по длине, 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прием приложения и слова длинный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ткий, длиннее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045A" w:rsidRPr="001D04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че.</w:t>
      </w:r>
    </w:p>
    <w:p w:rsidR="001D045A" w:rsidRDefault="00BF04C0" w:rsidP="005521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F04C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2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ть  усидчивость, </w:t>
      </w:r>
      <w:r w:rsidR="001D045A" w:rsidRPr="001D0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ображение, логическое мышление, сообразительность.</w:t>
      </w:r>
    </w:p>
    <w:p w:rsidR="00552147" w:rsidRPr="001D045A" w:rsidRDefault="001D045A" w:rsidP="00552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гнитная доска, фигурки птичек и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арточки с геометрическими фигурами, полоски одинаковой ширины, но разные по длине красного и желтого цвета на каждого ребенка, длинная и короткая дорожки из бумаги на полу</w:t>
      </w:r>
      <w:r w:rsid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игрушка 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шка и медвежонок.</w:t>
      </w:r>
    </w:p>
    <w:p w:rsidR="00552147" w:rsidRPr="00A11438" w:rsidRDefault="00552147" w:rsidP="00CF76C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FE09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:</w:t>
      </w:r>
    </w:p>
    <w:p w:rsidR="00CF76CC" w:rsidRPr="00A11438" w:rsidRDefault="00CF76CC" w:rsidP="00FE0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438">
        <w:rPr>
          <w:rFonts w:ascii="Times New Roman" w:hAnsi="Times New Roman" w:cs="Times New Roman"/>
          <w:b/>
          <w:color w:val="000000"/>
          <w:sz w:val="28"/>
          <w:szCs w:val="28"/>
        </w:rPr>
        <w:t>Восп</w:t>
      </w:r>
      <w:r w:rsidR="00A11438">
        <w:rPr>
          <w:rFonts w:ascii="Times New Roman" w:hAnsi="Times New Roman" w:cs="Times New Roman"/>
          <w:b/>
          <w:color w:val="000000"/>
          <w:sz w:val="28"/>
          <w:szCs w:val="28"/>
        </w:rPr>
        <w:t>итатель</w:t>
      </w:r>
      <w:r w:rsidRPr="00A1143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11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1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21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A11438" w:rsidRPr="00A11438">
        <w:rPr>
          <w:rFonts w:ascii="Times New Roman" w:hAnsi="Times New Roman" w:cs="Times New Roman"/>
          <w:color w:val="000000"/>
          <w:sz w:val="28"/>
          <w:szCs w:val="28"/>
        </w:rPr>
        <w:t>Ребята, посмотрите, к нам сегодня пришли гости. Давайте поздороваемся с ними. Скажите, у вас сегодня у всех хоро</w:t>
      </w:r>
      <w:r w:rsidR="00A11438">
        <w:rPr>
          <w:rFonts w:ascii="Times New Roman" w:hAnsi="Times New Roman" w:cs="Times New Roman"/>
          <w:color w:val="000000"/>
          <w:sz w:val="28"/>
          <w:szCs w:val="28"/>
        </w:rPr>
        <w:t xml:space="preserve">шее настроение? Давайте </w:t>
      </w:r>
      <w:r w:rsidR="00A11438" w:rsidRPr="00A11438">
        <w:rPr>
          <w:rFonts w:ascii="Times New Roman" w:hAnsi="Times New Roman" w:cs="Times New Roman"/>
          <w:color w:val="000000"/>
          <w:sz w:val="28"/>
          <w:szCs w:val="28"/>
        </w:rPr>
        <w:t>и с гостями поделимся своим хорошим настроением.</w:t>
      </w:r>
      <w:r w:rsidR="00A11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11438">
        <w:rPr>
          <w:rFonts w:ascii="Times New Roman" w:hAnsi="Times New Roman" w:cs="Times New Roman"/>
          <w:color w:val="000000"/>
          <w:sz w:val="28"/>
          <w:szCs w:val="28"/>
        </w:rPr>
        <w:t>Дети, я приглашаю вас, стать в круг</w:t>
      </w:r>
      <w:r w:rsidR="00A114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1438" w:rsidRDefault="00EE3E66" w:rsidP="00FE09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1438">
        <w:rPr>
          <w:rFonts w:ascii="Times New Roman" w:hAnsi="Times New Roman" w:cs="Times New Roman"/>
          <w:sz w:val="28"/>
          <w:szCs w:val="28"/>
        </w:rPr>
        <w:t>Собрались все дети в круг,</w:t>
      </w:r>
      <w:r w:rsidRPr="00A11438">
        <w:rPr>
          <w:rFonts w:ascii="Times New Roman" w:hAnsi="Times New Roman" w:cs="Times New Roman"/>
          <w:sz w:val="28"/>
          <w:szCs w:val="28"/>
        </w:rPr>
        <w:br/>
        <w:t>Я твой друг и ты мой друг.</w:t>
      </w:r>
      <w:r w:rsidRPr="00A11438">
        <w:rPr>
          <w:rFonts w:ascii="Times New Roman" w:hAnsi="Times New Roman" w:cs="Times New Roman"/>
          <w:sz w:val="28"/>
          <w:szCs w:val="28"/>
        </w:rPr>
        <w:br/>
        <w:t>Крепко за руки возьмитесь</w:t>
      </w:r>
    </w:p>
    <w:p w:rsidR="00CF76CC" w:rsidRDefault="00A11438" w:rsidP="00FE09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11438">
        <w:rPr>
          <w:rFonts w:ascii="Times New Roman" w:hAnsi="Times New Roman" w:cs="Times New Roman"/>
          <w:sz w:val="28"/>
          <w:szCs w:val="28"/>
        </w:rPr>
        <w:t>И</w:t>
      </w:r>
      <w:r w:rsidR="00CF76CC" w:rsidRPr="00A11438">
        <w:rPr>
          <w:rFonts w:ascii="Times New Roman" w:hAnsi="Times New Roman" w:cs="Times New Roman"/>
          <w:sz w:val="28"/>
          <w:szCs w:val="28"/>
        </w:rPr>
        <w:t xml:space="preserve"> друг другу улыбнитесь.</w:t>
      </w:r>
    </w:p>
    <w:p w:rsidR="00DC09C1" w:rsidRPr="00552147" w:rsidRDefault="00DC09C1" w:rsidP="00FE09FC">
      <w:pPr>
        <w:pStyle w:val="a5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552147" w:rsidRPr="00A11438" w:rsidRDefault="00552147" w:rsidP="00FE0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 меня </w:t>
      </w:r>
      <w:r w:rsidR="00EE3E66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вас предложение –</w:t>
      </w:r>
      <w:r w:rsidR="00DD3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</w:t>
      </w:r>
      <w:r w:rsidR="00FE09FC" w:rsidRPr="00FE09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E09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правимся </w:t>
      </w:r>
      <w:r w:rsidR="00DD3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утешествие</w:t>
      </w:r>
      <w:r w:rsid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хотите отправиться в путешествие</w:t>
      </w:r>
      <w:r w:rsid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машине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ответы детей)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бы поехать на машине нам нужно правильно занять места</w:t>
      </w:r>
      <w:r w:rsidR="00DC0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Я вам сейчас раздам карточки. Что на них изображено? Правильно, геометрические фигуры. А теперь вы должны на спинке сиденья машины  найти точно такую же фигуру, как и на карточке. Занимайте места, не ошибайтесь! (Воспитатель проверяет правильность выполнения задания)</w:t>
      </w:r>
    </w:p>
    <w:p w:rsidR="00DC09C1" w:rsidRDefault="00DC09C1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ста заняли все правильно, отправляемся! (звучит музыка из сборн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ар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DC09C1" w:rsidRDefault="00DC09C1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14EE1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 время года сейчас на дворе? Правильно, весна! Пришла весна, из тёплых стран прилетели перелётные птицы (картинки с изображением птиц на магнитной доске)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колько птичек прилетело? Давайте покормим птичек 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год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и. (Вызванные дети кладут каждой птичке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ку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Сколько птичек? Сколько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ок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У каждой птички есть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ка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Чего больше – 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тичек или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ок</w:t>
      </w:r>
      <w:r w:rsidR="002742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Чего меньше – птичек или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ок</w:t>
      </w:r>
      <w:r w:rsidR="00DD3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Как сделать так, чтобы птичек и 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годок </w:t>
      </w:r>
      <w:r w:rsidR="00DD39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ло поровну? </w:t>
      </w:r>
    </w:p>
    <w:p w:rsidR="00DD39EB" w:rsidRPr="00A11438" w:rsidRDefault="00DD39EB" w:rsidP="00FE09F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Дети уравнивают группы предметов любым способом.</w:t>
      </w:r>
    </w:p>
    <w:p w:rsidR="00DC09C1" w:rsidRDefault="00B86D19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а я знаю игру – шутку про птичку, которую зовут  Синичка. Давайте поиграем?</w:t>
      </w:r>
    </w:p>
    <w:p w:rsidR="00FE09FC" w:rsidRDefault="00FE09FC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86D19" w:rsidRDefault="00554673" w:rsidP="00FE09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чет шустрая синица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ыжки на месте на двух ногах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й на месте не сидится, 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>(Прыжки на месте на левой ноге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ыг-скок, прыг-скок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ыжки на месте на правой ноге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вертелась, как волчок.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ружимся на месте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т присела на минутку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сели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чесала клювом грудку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стали, наклоны головы влево-вправо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с дорожки — на плетень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ыжки на месте на левой ноге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ри-тири</w:t>
      </w:r>
      <w:proofErr w:type="spellEnd"/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ыжки на месте на правой ноге.) </w:t>
      </w:r>
      <w:r w:rsidRPr="00B86D19">
        <w:rPr>
          <w:rFonts w:ascii="Times New Roman" w:hAnsi="Times New Roman" w:cs="Times New Roman"/>
          <w:sz w:val="28"/>
          <w:szCs w:val="28"/>
        </w:rPr>
        <w:br/>
      </w:r>
      <w:r w:rsidRPr="006F20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нь-тень-тень! </w:t>
      </w:r>
      <w:r w:rsidRPr="00B86D19">
        <w:rPr>
          <w:rFonts w:ascii="Times New Roman" w:hAnsi="Times New Roman" w:cs="Times New Roman"/>
          <w:sz w:val="28"/>
          <w:szCs w:val="28"/>
          <w:shd w:val="clear" w:color="auto" w:fill="FFFFFF"/>
        </w:rPr>
        <w:t>(Прыжки на месте на двух ногах.)</w:t>
      </w:r>
    </w:p>
    <w:p w:rsidR="00552147" w:rsidRPr="00B86D19" w:rsidRDefault="00552147" w:rsidP="00FE0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Молодцы, ребята!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й, а кто это тут грустит? </w:t>
      </w:r>
      <w:r w:rsidR="00BD5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э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шка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ит вас о помощи.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его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блудился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вежонок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му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жно попасть в свой домик по той 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жке, которая длиннее, но он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знает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,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 из них длиннее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ная или желтая. 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На полу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ле домика 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леены две дорожки разной длины)</w:t>
      </w:r>
    </w:p>
    <w:p w:rsidR="00BC4A8C" w:rsidRPr="00A11438" w:rsidRDefault="00552147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можем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шутке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</w:t>
      </w:r>
      <w:r w:rsidR="00A8498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толах разложены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сочки желтого и красного цвета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аждого ребенка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ети путем приложения определяют, что красная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ска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иннее).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4A8C" w:rsidRPr="00A11438" w:rsidRDefault="00BC4A8C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авильно определили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красная полоска длиннее </w:t>
      </w:r>
      <w:proofErr w:type="gramStart"/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ой</w:t>
      </w:r>
      <w:proofErr w:type="gramEnd"/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Значит и красная дорожка длиннее желтой дорожки.  </w:t>
      </w:r>
      <w:r w:rsidR="00B86D19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ая дорожка приведет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шутку домой? Правильно, красная дорожка.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D5F6B" w:rsidRPr="00A11438" w:rsidRDefault="00BC4A8C" w:rsidP="00FE09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он очень устал, поэтому, Ваня, посади его, пожалуйста, в коляску и провези по длинной дорожке.</w:t>
      </w:r>
    </w:p>
    <w:p w:rsidR="00BC4A8C" w:rsidRPr="00A11438" w:rsidRDefault="00552147" w:rsidP="005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еще 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шка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чет поблагодарить вас </w:t>
      </w:r>
      <w:r w:rsidR="00BC4A8C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 помощь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гостить</w:t>
      </w:r>
      <w:r w:rsidR="00BC4A8C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кусными орешками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( Во</w:t>
      </w:r>
      <w:r w:rsidR="00BC4A8C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татель 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ет детям сладкие орешки).</w:t>
      </w: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1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</w:p>
    <w:p w:rsidR="001A185C" w:rsidRPr="00A11438" w:rsidRDefault="00BC4A8C" w:rsidP="005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понравилось ли вам</w:t>
      </w:r>
      <w:r w:rsidR="00B86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 путешествие</w:t>
      </w:r>
      <w:r w:rsidR="00552147"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 (ответы детей)</w:t>
      </w:r>
    </w:p>
    <w:p w:rsidR="00BC4A8C" w:rsidRPr="00A11438" w:rsidRDefault="00BC4A8C" w:rsidP="005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интересным мы с вами занимались? </w:t>
      </w:r>
    </w:p>
    <w:p w:rsidR="00BC4A8C" w:rsidRPr="00A11438" w:rsidRDefault="00BC4A8C" w:rsidP="005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м понравилось делать добрые дела – выручать друзей из беды?</w:t>
      </w:r>
    </w:p>
    <w:p w:rsidR="00BC4A8C" w:rsidRPr="00A11438" w:rsidRDefault="00BC4A8C" w:rsidP="005321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4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будем делать добрые дела как можно чаще!</w:t>
      </w:r>
    </w:p>
    <w:p w:rsidR="001A185C" w:rsidRPr="00A11438" w:rsidRDefault="001A185C" w:rsidP="00532125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1A185C" w:rsidRPr="00A11438" w:rsidRDefault="001A185C" w:rsidP="00FE09F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B86D19" w:rsidRDefault="00552147" w:rsidP="00FE09FC">
      <w:pPr>
        <w:pStyle w:val="a4"/>
        <w:spacing w:before="0" w:beforeAutospacing="0" w:after="0" w:afterAutospacing="0"/>
        <w:jc w:val="both"/>
      </w:pPr>
      <w:r w:rsidRPr="00552147">
        <w:rPr>
          <w:rFonts w:ascii="Arial" w:hAnsi="Arial" w:cs="Arial"/>
          <w:color w:val="000000"/>
          <w:sz w:val="20"/>
          <w:szCs w:val="20"/>
        </w:rPr>
        <w:br/>
      </w:r>
      <w:r w:rsidRPr="0055214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2126E" w:rsidRDefault="00473543" w:rsidP="00FE09FC">
      <w:pPr>
        <w:jc w:val="both"/>
      </w:pPr>
    </w:p>
    <w:p w:rsidR="00FE09FC" w:rsidRDefault="00FE09FC" w:rsidP="001A185C"/>
    <w:p w:rsidR="00FE09FC" w:rsidRDefault="00FE09FC" w:rsidP="001A185C"/>
    <w:p w:rsidR="00FE09FC" w:rsidRDefault="00FE09FC" w:rsidP="001A185C"/>
    <w:p w:rsidR="00FE09FC" w:rsidRDefault="00FE09FC" w:rsidP="001A185C"/>
    <w:p w:rsidR="00FE09FC" w:rsidRDefault="00FE09FC" w:rsidP="001A185C"/>
    <w:p w:rsidR="00B03E14" w:rsidRDefault="00B03E14" w:rsidP="00B03E14">
      <w:pPr>
        <w:pStyle w:val="a5"/>
      </w:pPr>
    </w:p>
    <w:p w:rsidR="00FE09FC" w:rsidRPr="00FE09FC" w:rsidRDefault="00FE09FC" w:rsidP="00B03E1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proofErr w:type="spellStart"/>
      <w:r w:rsidRPr="00FE09F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E09FC">
        <w:rPr>
          <w:rFonts w:ascii="Times New Roman" w:hAnsi="Times New Roman" w:cs="Times New Roman"/>
          <w:sz w:val="28"/>
          <w:szCs w:val="28"/>
        </w:rPr>
        <w:t xml:space="preserve"> вида «Родничок»</w:t>
      </w:r>
    </w:p>
    <w:p w:rsidR="00FE09FC" w:rsidRPr="00FE09FC" w:rsidRDefault="00FE09FC" w:rsidP="00FE09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t>с. Верхопенье  Ивнянского района Белгородской области</w:t>
      </w:r>
    </w:p>
    <w:p w:rsidR="00FE09FC" w:rsidRDefault="00FE09FC" w:rsidP="00FE09FC">
      <w:pPr>
        <w:jc w:val="center"/>
      </w:pPr>
    </w:p>
    <w:p w:rsidR="00FE09FC" w:rsidRDefault="00FE09FC" w:rsidP="001A185C"/>
    <w:p w:rsidR="00FE09FC" w:rsidRPr="00FE09FC" w:rsidRDefault="00FE09FC" w:rsidP="00FE09FC"/>
    <w:p w:rsidR="00FE09FC" w:rsidRPr="00FE09FC" w:rsidRDefault="00FE09FC" w:rsidP="00FE09FC"/>
    <w:p w:rsidR="00FE09FC" w:rsidRPr="00FE09FC" w:rsidRDefault="00FE09FC" w:rsidP="00FE09FC"/>
    <w:p w:rsidR="00FE09FC" w:rsidRPr="00FE09FC" w:rsidRDefault="00FE09FC" w:rsidP="00FE09FC"/>
    <w:p w:rsidR="00FE09FC" w:rsidRPr="00FE09FC" w:rsidRDefault="00FE09FC" w:rsidP="00FE09F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9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пект</w:t>
      </w:r>
    </w:p>
    <w:p w:rsidR="00FE09FC" w:rsidRDefault="00FE09FC" w:rsidP="00FE09F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9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епосредственно – образовательной деятельности с детьми 2 младшей группы </w:t>
      </w:r>
    </w:p>
    <w:p w:rsidR="00FE09FC" w:rsidRDefault="00FE09FC" w:rsidP="00FE09F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9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познавательному развитию </w:t>
      </w:r>
    </w:p>
    <w:p w:rsidR="00FE09FC" w:rsidRPr="00FE09FC" w:rsidRDefault="00FE09FC" w:rsidP="00FE09FC">
      <w:pPr>
        <w:shd w:val="clear" w:color="auto" w:fill="FFFFFF"/>
        <w:spacing w:after="136" w:line="285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E09F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ФЭМП)</w:t>
      </w:r>
    </w:p>
    <w:p w:rsidR="00FE09FC" w:rsidRPr="00FE09FC" w:rsidRDefault="00FE09FC" w:rsidP="00FE09FC">
      <w:pPr>
        <w:ind w:firstLine="708"/>
        <w:jc w:val="center"/>
        <w:rPr>
          <w:b/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B03E14" w:rsidRDefault="00B03E14" w:rsidP="00B03E14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3E14">
        <w:rPr>
          <w:rFonts w:ascii="Times New Roman" w:hAnsi="Times New Roman" w:cs="Times New Roman"/>
          <w:b/>
          <w:sz w:val="44"/>
          <w:szCs w:val="44"/>
        </w:rPr>
        <w:t>«Путешествие на машине»</w:t>
      </w:r>
    </w:p>
    <w:p w:rsidR="00FE09FC" w:rsidRPr="00B03E14" w:rsidRDefault="00FE09FC" w:rsidP="00FE09FC">
      <w:pPr>
        <w:rPr>
          <w:rFonts w:ascii="Times New Roman" w:hAnsi="Times New Roman" w:cs="Times New Roman"/>
          <w:b/>
          <w:sz w:val="44"/>
          <w:szCs w:val="44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rPr>
          <w:sz w:val="36"/>
          <w:szCs w:val="36"/>
        </w:rPr>
      </w:pPr>
    </w:p>
    <w:p w:rsidR="00FE09FC" w:rsidRPr="00FE09FC" w:rsidRDefault="00FE09FC" w:rsidP="00FE09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FE09FC" w:rsidRPr="00FE09FC" w:rsidRDefault="00FE09FC" w:rsidP="00FE09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t>Харченко О. В.</w:t>
      </w:r>
    </w:p>
    <w:p w:rsidR="00FE09FC" w:rsidRPr="00FE09FC" w:rsidRDefault="00FE09FC" w:rsidP="00FE09FC">
      <w:pPr>
        <w:tabs>
          <w:tab w:val="left" w:pos="74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E09FC" w:rsidRPr="00FE09FC" w:rsidRDefault="00FE09FC" w:rsidP="00FE09FC">
      <w:pPr>
        <w:tabs>
          <w:tab w:val="left" w:pos="74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09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E09FC" w:rsidRPr="00FE09FC" w:rsidSect="00D6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069D"/>
    <w:multiLevelType w:val="multilevel"/>
    <w:tmpl w:val="6ACE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845DC"/>
    <w:multiLevelType w:val="multilevel"/>
    <w:tmpl w:val="8F228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147"/>
    <w:rsid w:val="000D5F6B"/>
    <w:rsid w:val="001A185C"/>
    <w:rsid w:val="001D045A"/>
    <w:rsid w:val="0027423A"/>
    <w:rsid w:val="00282BB1"/>
    <w:rsid w:val="00314EE1"/>
    <w:rsid w:val="003B6C3C"/>
    <w:rsid w:val="00473543"/>
    <w:rsid w:val="00532125"/>
    <w:rsid w:val="00552147"/>
    <w:rsid w:val="00554673"/>
    <w:rsid w:val="005E5794"/>
    <w:rsid w:val="006F20CD"/>
    <w:rsid w:val="0073633D"/>
    <w:rsid w:val="00925D28"/>
    <w:rsid w:val="00A11438"/>
    <w:rsid w:val="00A2148C"/>
    <w:rsid w:val="00A84987"/>
    <w:rsid w:val="00AE304C"/>
    <w:rsid w:val="00B03E14"/>
    <w:rsid w:val="00B86D19"/>
    <w:rsid w:val="00BC4A8C"/>
    <w:rsid w:val="00BD5BC6"/>
    <w:rsid w:val="00BF04C0"/>
    <w:rsid w:val="00CF76CC"/>
    <w:rsid w:val="00D528B8"/>
    <w:rsid w:val="00D62DBE"/>
    <w:rsid w:val="00DC09C1"/>
    <w:rsid w:val="00DD39EB"/>
    <w:rsid w:val="00EB12CD"/>
    <w:rsid w:val="00EE3E66"/>
    <w:rsid w:val="00F06EA1"/>
    <w:rsid w:val="00FE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2147"/>
    <w:rPr>
      <w:b/>
      <w:bCs/>
    </w:rPr>
  </w:style>
  <w:style w:type="character" w:customStyle="1" w:styleId="apple-converted-space">
    <w:name w:val="apple-converted-space"/>
    <w:basedOn w:val="a0"/>
    <w:rsid w:val="00552147"/>
  </w:style>
  <w:style w:type="paragraph" w:styleId="a4">
    <w:name w:val="Normal (Web)"/>
    <w:basedOn w:val="a"/>
    <w:uiPriority w:val="99"/>
    <w:unhideWhenUsed/>
    <w:rsid w:val="005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76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1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03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31BA-7244-4137-A1BA-1FBDF37B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8-04-08T09:10:00Z</cp:lastPrinted>
  <dcterms:created xsi:type="dcterms:W3CDTF">2018-03-13T06:27:00Z</dcterms:created>
  <dcterms:modified xsi:type="dcterms:W3CDTF">2018-09-09T16:06:00Z</dcterms:modified>
</cp:coreProperties>
</file>